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POPULAR CULTURE AND CONTENTS TOURISM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POPULAR CULTURE AND CONTENTS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89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JAPANESE POPULAR CULTURE AND CONTENTS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